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BCF2" w14:textId="77777777" w:rsidR="00A737C3" w:rsidRDefault="00EC0828" w:rsidP="00A737C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144FC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号（第9条関係）</w:t>
      </w:r>
    </w:p>
    <w:p w14:paraId="1F5368EE" w14:textId="77777777" w:rsidR="00EC0828" w:rsidRDefault="00EC0828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5DED4435" w14:textId="77777777" w:rsidR="00EC0828" w:rsidRDefault="00EC0828" w:rsidP="00825101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</w:t>
      </w:r>
      <w:r w:rsidR="008251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札</w:t>
      </w:r>
      <w:r w:rsidR="008251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書</w:t>
      </w:r>
    </w:p>
    <w:p w14:paraId="725E859C" w14:textId="77777777" w:rsidR="00EC0828" w:rsidRDefault="00EC0828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2F38A224" w14:textId="77777777" w:rsidR="00825101" w:rsidRDefault="00825101" w:rsidP="00825101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339C2">
        <w:rPr>
          <w:rFonts w:ascii="ＭＳ 明朝" w:eastAsia="ＭＳ 明朝" w:hAnsi="ＭＳ 明朝" w:hint="eastAsia"/>
        </w:rPr>
        <w:t xml:space="preserve">令和　　</w:t>
      </w:r>
      <w:r>
        <w:rPr>
          <w:rFonts w:ascii="ＭＳ 明朝" w:eastAsia="ＭＳ 明朝" w:hAnsi="ＭＳ 明朝" w:hint="eastAsia"/>
        </w:rPr>
        <w:t>年　　月　　日</w:t>
      </w:r>
    </w:p>
    <w:p w14:paraId="2AB10B48" w14:textId="77777777" w:rsidR="00825101" w:rsidRDefault="00825101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650A9894" w14:textId="77777777" w:rsidR="00825101" w:rsidRDefault="00825101" w:rsidP="00A737C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揖斐川町長　あて</w:t>
      </w:r>
    </w:p>
    <w:p w14:paraId="628C5448" w14:textId="77777777" w:rsidR="00825101" w:rsidRDefault="00825101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3C8A4B49" w14:textId="77777777" w:rsidR="00825101" w:rsidRDefault="00BE13E0" w:rsidP="00BE13E0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又は所在地</w:t>
      </w:r>
      <w:r w:rsidR="00776475">
        <w:rPr>
          <w:rFonts w:ascii="ＭＳ 明朝" w:eastAsia="ＭＳ 明朝" w:hAnsi="ＭＳ 明朝" w:hint="eastAsia"/>
        </w:rPr>
        <w:t xml:space="preserve">　</w:t>
      </w:r>
      <w:r w:rsidR="000516EF">
        <w:rPr>
          <w:rFonts w:ascii="ＭＳ 明朝" w:eastAsia="ＭＳ 明朝" w:hAnsi="ＭＳ 明朝" w:hint="eastAsia"/>
        </w:rPr>
        <w:t xml:space="preserve">　　　　　</w:t>
      </w:r>
    </w:p>
    <w:p w14:paraId="20771666" w14:textId="77777777" w:rsidR="00BE13E0" w:rsidRDefault="00BE13E0" w:rsidP="00BE13E0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</w:p>
    <w:p w14:paraId="13A30998" w14:textId="77777777" w:rsidR="00BE13E0" w:rsidRDefault="00BE13E0" w:rsidP="00BE13E0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又は名称及び代表者名　　</w:t>
      </w:r>
      <w:r w:rsidR="00737EA9">
        <w:rPr>
          <w:rFonts w:ascii="ＭＳ 明朝" w:eastAsia="ＭＳ 明朝" w:hAnsi="ＭＳ 明朝" w:hint="eastAsia"/>
        </w:rPr>
        <w:t xml:space="preserve">　　　　　　　　　　　</w:t>
      </w:r>
      <w:r>
        <w:rPr>
          <w:rFonts w:ascii="ＭＳ 明朝" w:eastAsia="ＭＳ 明朝" w:hAnsi="ＭＳ 明朝" w:hint="eastAsia"/>
        </w:rPr>
        <w:t>㊞</w:t>
      </w:r>
    </w:p>
    <w:p w14:paraId="70B3CB15" w14:textId="77777777" w:rsidR="00BE13E0" w:rsidRPr="00BE13E0" w:rsidRDefault="00BE13E0" w:rsidP="00BE13E0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</w:p>
    <w:p w14:paraId="3C82CDAE" w14:textId="77777777" w:rsidR="00BE13E0" w:rsidRDefault="00BE13E0" w:rsidP="00BE13E0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代理人</w:t>
      </w:r>
    </w:p>
    <w:p w14:paraId="0119592B" w14:textId="77777777" w:rsidR="00BE13E0" w:rsidRDefault="00BE13E0" w:rsidP="00BE13E0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　名　　　　　　　　　　　　　　　　　　　　㊞</w:t>
      </w:r>
    </w:p>
    <w:p w14:paraId="447E68A3" w14:textId="77777777" w:rsidR="00825101" w:rsidRDefault="00825101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408120E3" w14:textId="77777777" w:rsidR="009F3B21" w:rsidRDefault="009F3B21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34D78A71" w14:textId="77777777" w:rsidR="009F3B21" w:rsidRDefault="009F3B21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4BE6F30E" w14:textId="77777777" w:rsidR="009F3B21" w:rsidRDefault="009F3B21" w:rsidP="009F3B21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入札及び契約に関する事項を承認のうえ、入札します。</w:t>
      </w:r>
    </w:p>
    <w:p w14:paraId="76075067" w14:textId="77777777" w:rsidR="00BE13E0" w:rsidRDefault="00BE13E0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11A463FA" w14:textId="77777777" w:rsidR="00BE13E0" w:rsidRDefault="00BE13E0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6A9C184D" w14:textId="77777777" w:rsidR="009F3B21" w:rsidRDefault="009F3B21" w:rsidP="009F3B21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15D41CE" w14:textId="77777777" w:rsidR="009F3B21" w:rsidRDefault="009F3B21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71B22AAA" w14:textId="77777777" w:rsidR="009F3B21" w:rsidRDefault="009F3B21" w:rsidP="00A737C3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c"/>
        <w:tblW w:w="0" w:type="auto"/>
        <w:tblInd w:w="1271" w:type="dxa"/>
        <w:tblLook w:val="04A0" w:firstRow="1" w:lastRow="0" w:firstColumn="1" w:lastColumn="0" w:noHBand="0" w:noVBand="1"/>
      </w:tblPr>
      <w:tblGrid>
        <w:gridCol w:w="5839"/>
      </w:tblGrid>
      <w:tr w:rsidR="00BE13E0" w14:paraId="4F4C2901" w14:textId="77777777" w:rsidTr="00BE13E0">
        <w:trPr>
          <w:trHeight w:val="680"/>
        </w:trPr>
        <w:tc>
          <w:tcPr>
            <w:tcW w:w="5839" w:type="dxa"/>
            <w:vAlign w:val="center"/>
          </w:tcPr>
          <w:p w14:paraId="5B1BA9C1" w14:textId="77777777" w:rsidR="00BE13E0" w:rsidRDefault="00BE13E0" w:rsidP="00BE13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金額　　金　　　　　　　　　　　　　　　　円</w:t>
            </w:r>
          </w:p>
        </w:tc>
      </w:tr>
    </w:tbl>
    <w:p w14:paraId="37CDE7AD" w14:textId="77777777" w:rsidR="00BE13E0" w:rsidRDefault="00BE13E0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37EA12B6" w14:textId="77777777" w:rsidR="00046585" w:rsidRDefault="00825101" w:rsidP="00046585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</w:t>
      </w:r>
      <w:r w:rsidR="00046585">
        <w:rPr>
          <w:rFonts w:ascii="ＭＳ 明朝" w:eastAsia="ＭＳ 明朝" w:hAnsi="ＭＳ 明朝" w:hint="eastAsia"/>
        </w:rPr>
        <w:t xml:space="preserve">揖斐川町𦙾永字五反田４６７番地１９　</w:t>
      </w:r>
    </w:p>
    <w:p w14:paraId="29DC91D5" w14:textId="77777777" w:rsidR="00046585" w:rsidRDefault="00046585" w:rsidP="00046585">
      <w:pPr>
        <w:autoSpaceDE w:val="0"/>
        <w:autoSpaceDN w:val="0"/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区分）宅地</w:t>
      </w:r>
    </w:p>
    <w:p w14:paraId="0DD35752" w14:textId="77777777" w:rsidR="00046585" w:rsidRDefault="00046585" w:rsidP="00046585">
      <w:pPr>
        <w:autoSpaceDE w:val="0"/>
        <w:autoSpaceDN w:val="0"/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数量）２３０.７１㎡</w:t>
      </w:r>
    </w:p>
    <w:p w14:paraId="0EF5AC76" w14:textId="7FC9AE71" w:rsidR="00825101" w:rsidRPr="00046585" w:rsidRDefault="00825101" w:rsidP="00046585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01E5DD13" w14:textId="77777777" w:rsidR="00825101" w:rsidRDefault="00825101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6A5EC9D6" w14:textId="77777777" w:rsidR="00BE13E0" w:rsidRDefault="00BE13E0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51720FD4" w14:textId="77777777" w:rsidR="00AD09D7" w:rsidRDefault="00AD09D7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1FD616E1" w14:textId="77777777" w:rsidR="00AD09D7" w:rsidRDefault="00AD09D7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73386790" w14:textId="77777777" w:rsidR="00AD09D7" w:rsidRDefault="00AD09D7" w:rsidP="00A737C3">
      <w:pPr>
        <w:autoSpaceDE w:val="0"/>
        <w:autoSpaceDN w:val="0"/>
        <w:rPr>
          <w:rFonts w:ascii="ＭＳ 明朝" w:eastAsia="ＭＳ 明朝" w:hAnsi="ＭＳ 明朝"/>
        </w:rPr>
      </w:pPr>
    </w:p>
    <w:p w14:paraId="55E9F77F" w14:textId="77777777" w:rsidR="00BE13E0" w:rsidRDefault="00BE13E0" w:rsidP="00BE13E0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　考）</w:t>
      </w:r>
    </w:p>
    <w:p w14:paraId="0BC8AA77" w14:textId="77777777" w:rsidR="00BE13E0" w:rsidRDefault="009F3B21" w:rsidP="009F3B21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金額は、アラビア数字を使い、訂正又は抹消することはできません。</w:t>
      </w:r>
    </w:p>
    <w:p w14:paraId="2C405D37" w14:textId="77777777" w:rsidR="009F3B21" w:rsidRDefault="009F3B21" w:rsidP="009F3B21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理人により入札する場合は、代理人の氏名欄に記名押印（委任状に使用した印鑑による押印）</w:t>
      </w:r>
      <w:r w:rsidR="00B8626B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3C44D37C" w14:textId="77777777" w:rsidR="009F3B21" w:rsidRDefault="009F3B21" w:rsidP="009F3B21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共有名義で参加する場合は、各名義人連記で記入し押印</w:t>
      </w:r>
      <w:r w:rsidR="00B8626B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377200FB" w14:textId="7E5E6B6F" w:rsidR="003C317E" w:rsidRPr="00D82F4F" w:rsidRDefault="003C317E">
      <w:pPr>
        <w:widowControl/>
        <w:jc w:val="left"/>
        <w:rPr>
          <w:rFonts w:ascii="ＭＳ 明朝" w:eastAsia="ＭＳ 明朝" w:hAnsi="ＭＳ 明朝"/>
        </w:rPr>
      </w:pPr>
    </w:p>
    <w:sectPr w:rsidR="003C317E" w:rsidRPr="00D82F4F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0143" w14:textId="77777777" w:rsidR="00351768" w:rsidRDefault="00351768" w:rsidP="00A37DBE">
      <w:r>
        <w:separator/>
      </w:r>
    </w:p>
  </w:endnote>
  <w:endnote w:type="continuationSeparator" w:id="0">
    <w:p w14:paraId="1977907C" w14:textId="77777777"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7B38" w14:textId="77777777" w:rsidR="00351768" w:rsidRDefault="00351768" w:rsidP="00A37DBE">
      <w:r>
        <w:separator/>
      </w:r>
    </w:p>
  </w:footnote>
  <w:footnote w:type="continuationSeparator" w:id="0">
    <w:p w14:paraId="226E9877" w14:textId="77777777"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16C6D"/>
    <w:rsid w:val="00020F3D"/>
    <w:rsid w:val="00033DAE"/>
    <w:rsid w:val="00046585"/>
    <w:rsid w:val="000516EF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C0315"/>
    <w:rsid w:val="001C6C86"/>
    <w:rsid w:val="001C7220"/>
    <w:rsid w:val="001D7DFD"/>
    <w:rsid w:val="001E11B2"/>
    <w:rsid w:val="001E5387"/>
    <w:rsid w:val="001E5781"/>
    <w:rsid w:val="001E6819"/>
    <w:rsid w:val="00202DA9"/>
    <w:rsid w:val="0023022E"/>
    <w:rsid w:val="00245460"/>
    <w:rsid w:val="00256517"/>
    <w:rsid w:val="00295644"/>
    <w:rsid w:val="002A49B1"/>
    <w:rsid w:val="002B2116"/>
    <w:rsid w:val="002B4903"/>
    <w:rsid w:val="002D48FF"/>
    <w:rsid w:val="0030221F"/>
    <w:rsid w:val="0031708D"/>
    <w:rsid w:val="00321AA5"/>
    <w:rsid w:val="00324CF7"/>
    <w:rsid w:val="00351768"/>
    <w:rsid w:val="003543EA"/>
    <w:rsid w:val="00360D80"/>
    <w:rsid w:val="00392015"/>
    <w:rsid w:val="003C0631"/>
    <w:rsid w:val="003C2CCE"/>
    <w:rsid w:val="003C317E"/>
    <w:rsid w:val="003C6874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10D07"/>
    <w:rsid w:val="00527BFF"/>
    <w:rsid w:val="00533753"/>
    <w:rsid w:val="0053722C"/>
    <w:rsid w:val="005442FA"/>
    <w:rsid w:val="005547EB"/>
    <w:rsid w:val="00557993"/>
    <w:rsid w:val="00565454"/>
    <w:rsid w:val="00567F7F"/>
    <w:rsid w:val="005949C5"/>
    <w:rsid w:val="005A142C"/>
    <w:rsid w:val="005A2333"/>
    <w:rsid w:val="005B0505"/>
    <w:rsid w:val="005B61F0"/>
    <w:rsid w:val="005D2775"/>
    <w:rsid w:val="00605831"/>
    <w:rsid w:val="00612B77"/>
    <w:rsid w:val="00641F49"/>
    <w:rsid w:val="006803C0"/>
    <w:rsid w:val="00682231"/>
    <w:rsid w:val="00691F71"/>
    <w:rsid w:val="006B460E"/>
    <w:rsid w:val="006C2225"/>
    <w:rsid w:val="006C40CC"/>
    <w:rsid w:val="006C7BC6"/>
    <w:rsid w:val="006D7FD2"/>
    <w:rsid w:val="006F38FC"/>
    <w:rsid w:val="006F62ED"/>
    <w:rsid w:val="00703DAC"/>
    <w:rsid w:val="007226DB"/>
    <w:rsid w:val="00725768"/>
    <w:rsid w:val="0073239A"/>
    <w:rsid w:val="00736EC6"/>
    <w:rsid w:val="00737EA9"/>
    <w:rsid w:val="0074125B"/>
    <w:rsid w:val="00753BCD"/>
    <w:rsid w:val="00771E13"/>
    <w:rsid w:val="00776475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16CBB"/>
    <w:rsid w:val="00824E86"/>
    <w:rsid w:val="00825101"/>
    <w:rsid w:val="008339C2"/>
    <w:rsid w:val="00835B8B"/>
    <w:rsid w:val="00851204"/>
    <w:rsid w:val="0085329D"/>
    <w:rsid w:val="0087559B"/>
    <w:rsid w:val="00884BCC"/>
    <w:rsid w:val="0088760D"/>
    <w:rsid w:val="008C5A5D"/>
    <w:rsid w:val="008E52F3"/>
    <w:rsid w:val="0090470C"/>
    <w:rsid w:val="00907893"/>
    <w:rsid w:val="009145EA"/>
    <w:rsid w:val="00937833"/>
    <w:rsid w:val="00954A20"/>
    <w:rsid w:val="00965B43"/>
    <w:rsid w:val="00985435"/>
    <w:rsid w:val="00990C03"/>
    <w:rsid w:val="009A0614"/>
    <w:rsid w:val="009C39E2"/>
    <w:rsid w:val="009F3B21"/>
    <w:rsid w:val="00A2568E"/>
    <w:rsid w:val="00A34CC3"/>
    <w:rsid w:val="00A35AC3"/>
    <w:rsid w:val="00A37DBE"/>
    <w:rsid w:val="00A45B08"/>
    <w:rsid w:val="00A51669"/>
    <w:rsid w:val="00A51B41"/>
    <w:rsid w:val="00A56D6E"/>
    <w:rsid w:val="00A61269"/>
    <w:rsid w:val="00A64B23"/>
    <w:rsid w:val="00A737C3"/>
    <w:rsid w:val="00A875CD"/>
    <w:rsid w:val="00AC1F37"/>
    <w:rsid w:val="00AC43B6"/>
    <w:rsid w:val="00AD09D7"/>
    <w:rsid w:val="00AE012A"/>
    <w:rsid w:val="00B03761"/>
    <w:rsid w:val="00B07F38"/>
    <w:rsid w:val="00B15A45"/>
    <w:rsid w:val="00B25092"/>
    <w:rsid w:val="00B4218E"/>
    <w:rsid w:val="00B42F5C"/>
    <w:rsid w:val="00B44D06"/>
    <w:rsid w:val="00B462B8"/>
    <w:rsid w:val="00B53CB3"/>
    <w:rsid w:val="00B609A5"/>
    <w:rsid w:val="00B75FA1"/>
    <w:rsid w:val="00B8543D"/>
    <w:rsid w:val="00B8626B"/>
    <w:rsid w:val="00BD4043"/>
    <w:rsid w:val="00BE13E0"/>
    <w:rsid w:val="00BF558E"/>
    <w:rsid w:val="00BF56D5"/>
    <w:rsid w:val="00C01CB8"/>
    <w:rsid w:val="00C2170F"/>
    <w:rsid w:val="00C3551F"/>
    <w:rsid w:val="00C35CC4"/>
    <w:rsid w:val="00C46EA8"/>
    <w:rsid w:val="00C70499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5319E"/>
    <w:rsid w:val="00D64577"/>
    <w:rsid w:val="00D82F4F"/>
    <w:rsid w:val="00DA487C"/>
    <w:rsid w:val="00DB0294"/>
    <w:rsid w:val="00DB0A41"/>
    <w:rsid w:val="00DC5418"/>
    <w:rsid w:val="00DD00AF"/>
    <w:rsid w:val="00E10B27"/>
    <w:rsid w:val="00E16F99"/>
    <w:rsid w:val="00E25B7D"/>
    <w:rsid w:val="00E553A5"/>
    <w:rsid w:val="00E66FF8"/>
    <w:rsid w:val="00E67BD1"/>
    <w:rsid w:val="00EC0828"/>
    <w:rsid w:val="00EC7841"/>
    <w:rsid w:val="00EC7BA9"/>
    <w:rsid w:val="00EE71EE"/>
    <w:rsid w:val="00EF1578"/>
    <w:rsid w:val="00F0423F"/>
    <w:rsid w:val="00F453EC"/>
    <w:rsid w:val="00F509CB"/>
    <w:rsid w:val="00F916CC"/>
    <w:rsid w:val="00F960AE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9646A4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8A60-F33F-4B58-85DB-6A1CDAA6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富田 豊香</cp:lastModifiedBy>
  <cp:revision>14</cp:revision>
  <cp:lastPrinted>2022-01-04T07:39:00Z</cp:lastPrinted>
  <dcterms:created xsi:type="dcterms:W3CDTF">2022-01-20T23:36:00Z</dcterms:created>
  <dcterms:modified xsi:type="dcterms:W3CDTF">2026-05-20T23:57:00Z</dcterms:modified>
</cp:coreProperties>
</file>